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12" w:rsidRPr="004A0C12" w:rsidRDefault="004A0C12" w:rsidP="004A0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>ДОГОВОР НА ОКАЗАНИЕ ПЛАТНЫХ ОБРАЗОВАТЕЛЬНЫХ УСЛУГ</w:t>
      </w:r>
    </w:p>
    <w:p w:rsidR="00CE4831" w:rsidRPr="004A0C12" w:rsidRDefault="00CE4831" w:rsidP="004A0C1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C12"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</w:t>
      </w:r>
      <w:r w:rsidR="002C63ED" w:rsidRPr="004A0C1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10A40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3F0F1E" w:rsidRPr="004A0C1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0A40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F726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3ED" w:rsidRPr="004A0C1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726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2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3ED" w:rsidRPr="004A0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C1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12A7A" w:rsidRPr="006B266F" w:rsidRDefault="00CE4831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sz w:val="24"/>
          <w:szCs w:val="24"/>
        </w:rPr>
      </w:pPr>
      <w:r w:rsidRPr="004A0C12">
        <w:rPr>
          <w:color w:val="000000"/>
          <w:sz w:val="24"/>
          <w:szCs w:val="24"/>
        </w:rPr>
        <w:t xml:space="preserve">        Муниципальное бюджетное дошкольное образовательное учреждение</w:t>
      </w:r>
      <w:r w:rsidR="00276172">
        <w:rPr>
          <w:color w:val="000000"/>
          <w:sz w:val="24"/>
          <w:szCs w:val="24"/>
        </w:rPr>
        <w:t xml:space="preserve"> </w:t>
      </w:r>
      <w:r w:rsidR="00613F69" w:rsidRPr="004A0C12">
        <w:rPr>
          <w:color w:val="000000"/>
          <w:sz w:val="24"/>
          <w:szCs w:val="24"/>
        </w:rPr>
        <w:t xml:space="preserve">детский сад </w:t>
      </w:r>
      <w:r w:rsidR="00ED7ED3" w:rsidRPr="004A0C12">
        <w:rPr>
          <w:color w:val="000000"/>
          <w:sz w:val="24"/>
          <w:szCs w:val="24"/>
        </w:rPr>
        <w:t>№</w:t>
      </w:r>
      <w:r w:rsidR="00F12E9F" w:rsidRPr="004A0C12">
        <w:rPr>
          <w:color w:val="000000"/>
          <w:sz w:val="24"/>
          <w:szCs w:val="24"/>
        </w:rPr>
        <w:t>25</w:t>
      </w:r>
      <w:r w:rsidR="00ED7ED3" w:rsidRPr="004A0C12">
        <w:rPr>
          <w:color w:val="000000"/>
          <w:sz w:val="24"/>
          <w:szCs w:val="24"/>
        </w:rPr>
        <w:t xml:space="preserve"> «</w:t>
      </w:r>
      <w:r w:rsidR="00F12E9F" w:rsidRPr="004A0C12">
        <w:rPr>
          <w:color w:val="000000"/>
          <w:sz w:val="24"/>
          <w:szCs w:val="24"/>
        </w:rPr>
        <w:t>Золотая рыбка</w:t>
      </w:r>
      <w:r w:rsidRPr="004A0C12">
        <w:rPr>
          <w:color w:val="000000"/>
          <w:sz w:val="24"/>
          <w:szCs w:val="24"/>
        </w:rPr>
        <w:t>» муниципального образования город-курорт Геленджик,</w:t>
      </w:r>
      <w:r w:rsidR="00704205" w:rsidRPr="004A0C12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 w:rsidRPr="004A0C12">
        <w:rPr>
          <w:color w:val="000000"/>
          <w:sz w:val="24"/>
          <w:szCs w:val="24"/>
        </w:rPr>
        <w:t xml:space="preserve"> именуем</w:t>
      </w:r>
      <w:r w:rsidR="0041163A" w:rsidRPr="004A0C12">
        <w:rPr>
          <w:color w:val="000000"/>
          <w:sz w:val="24"/>
          <w:szCs w:val="24"/>
        </w:rPr>
        <w:t>ое в дальнейшем «МБДОУ» на основании лицензии от</w:t>
      </w:r>
      <w:r w:rsidR="00EA3699" w:rsidRPr="004A0C12">
        <w:rPr>
          <w:color w:val="000000"/>
          <w:sz w:val="24"/>
          <w:szCs w:val="24"/>
        </w:rPr>
        <w:t xml:space="preserve"> 2</w:t>
      </w:r>
      <w:r w:rsidR="0020613B" w:rsidRPr="004A0C12">
        <w:rPr>
          <w:color w:val="000000"/>
          <w:sz w:val="24"/>
          <w:szCs w:val="24"/>
        </w:rPr>
        <w:t>4</w:t>
      </w:r>
      <w:r w:rsidR="00EA3699" w:rsidRPr="004A0C12">
        <w:rPr>
          <w:color w:val="000000"/>
          <w:sz w:val="24"/>
          <w:szCs w:val="24"/>
        </w:rPr>
        <w:t>.</w:t>
      </w:r>
      <w:r w:rsidR="0020613B" w:rsidRPr="004A0C12">
        <w:rPr>
          <w:color w:val="000000"/>
          <w:sz w:val="24"/>
          <w:szCs w:val="24"/>
        </w:rPr>
        <w:t>12</w:t>
      </w:r>
      <w:r w:rsidR="00EA3699" w:rsidRPr="004A0C12">
        <w:rPr>
          <w:color w:val="000000"/>
          <w:sz w:val="24"/>
          <w:szCs w:val="24"/>
        </w:rPr>
        <w:t>.201</w:t>
      </w:r>
      <w:r w:rsidR="0020613B" w:rsidRPr="004A0C12">
        <w:rPr>
          <w:color w:val="000000"/>
          <w:sz w:val="24"/>
          <w:szCs w:val="24"/>
        </w:rPr>
        <w:t>9</w:t>
      </w:r>
      <w:r w:rsidR="006B266F">
        <w:rPr>
          <w:color w:val="000000"/>
          <w:sz w:val="24"/>
          <w:szCs w:val="24"/>
        </w:rPr>
        <w:t xml:space="preserve"> </w:t>
      </w:r>
      <w:r w:rsidR="0041163A" w:rsidRPr="004A0C12">
        <w:rPr>
          <w:color w:val="000000"/>
          <w:sz w:val="24"/>
          <w:szCs w:val="24"/>
        </w:rPr>
        <w:t>года №</w:t>
      </w:r>
      <w:r w:rsidR="0020613B" w:rsidRPr="004A0C12">
        <w:rPr>
          <w:color w:val="000000"/>
          <w:sz w:val="24"/>
          <w:szCs w:val="24"/>
        </w:rPr>
        <w:t>09484</w:t>
      </w:r>
      <w:r w:rsidR="0041163A" w:rsidRPr="004A0C12">
        <w:rPr>
          <w:color w:val="000000"/>
          <w:sz w:val="24"/>
          <w:szCs w:val="24"/>
        </w:rPr>
        <w:t xml:space="preserve">, выданной Министерством образования и науки края,  именуемый в дальнейшем «Исполнитель», </w:t>
      </w:r>
      <w:r w:rsidR="00072ED0" w:rsidRPr="004A0C12">
        <w:rPr>
          <w:color w:val="000000"/>
          <w:sz w:val="24"/>
          <w:szCs w:val="24"/>
        </w:rPr>
        <w:t>в лице</w:t>
      </w:r>
      <w:r w:rsidR="00D87920" w:rsidRPr="004A0C12">
        <w:rPr>
          <w:color w:val="000000"/>
          <w:sz w:val="24"/>
          <w:szCs w:val="24"/>
        </w:rPr>
        <w:t xml:space="preserve"> </w:t>
      </w:r>
      <w:r w:rsidRPr="004A0C12">
        <w:rPr>
          <w:color w:val="000000"/>
          <w:sz w:val="24"/>
          <w:szCs w:val="24"/>
        </w:rPr>
        <w:t>за</w:t>
      </w:r>
      <w:r w:rsidR="00ED7ED3" w:rsidRPr="004A0C12">
        <w:rPr>
          <w:color w:val="000000"/>
          <w:sz w:val="24"/>
          <w:szCs w:val="24"/>
        </w:rPr>
        <w:t>ведующего</w:t>
      </w:r>
      <w:r w:rsidR="00D87920" w:rsidRPr="004A0C12">
        <w:rPr>
          <w:color w:val="000000"/>
          <w:sz w:val="24"/>
          <w:szCs w:val="24"/>
        </w:rPr>
        <w:t xml:space="preserve"> </w:t>
      </w:r>
      <w:r w:rsidR="00F12E9F" w:rsidRPr="004A0C12">
        <w:rPr>
          <w:color w:val="000000"/>
          <w:sz w:val="24"/>
          <w:szCs w:val="24"/>
        </w:rPr>
        <w:t>Батуриной Лилии Валерьевны</w:t>
      </w:r>
      <w:r w:rsidRPr="004A0C12">
        <w:rPr>
          <w:color w:val="000000"/>
          <w:sz w:val="24"/>
          <w:szCs w:val="24"/>
        </w:rPr>
        <w:t>, действующего на основании Устава,</w:t>
      </w:r>
      <w:r w:rsidR="00742FB2" w:rsidRPr="004A0C12">
        <w:rPr>
          <w:color w:val="000000"/>
          <w:sz w:val="24"/>
          <w:szCs w:val="24"/>
        </w:rPr>
        <w:t xml:space="preserve"> утвержденного постановлением администрации муниципального образования г</w:t>
      </w:r>
      <w:r w:rsidR="00F12E9F" w:rsidRPr="004A0C12">
        <w:rPr>
          <w:color w:val="000000"/>
          <w:sz w:val="24"/>
          <w:szCs w:val="24"/>
        </w:rPr>
        <w:t xml:space="preserve">ород-курорт Геленджик </w:t>
      </w:r>
      <w:r w:rsidR="006B266F" w:rsidRPr="006B266F">
        <w:rPr>
          <w:color w:val="000000"/>
          <w:sz w:val="24"/>
          <w:szCs w:val="24"/>
          <w:shd w:val="clear" w:color="auto" w:fill="FFFFFF"/>
        </w:rPr>
        <w:t>12.07.2018 г. №2171</w:t>
      </w:r>
      <w:r w:rsidR="00742FB2" w:rsidRPr="006B266F">
        <w:rPr>
          <w:sz w:val="24"/>
          <w:szCs w:val="24"/>
        </w:rPr>
        <w:t xml:space="preserve">, </w:t>
      </w:r>
      <w:r w:rsidR="002C63ED" w:rsidRPr="006B266F">
        <w:rPr>
          <w:sz w:val="24"/>
          <w:szCs w:val="24"/>
        </w:rPr>
        <w:t>и</w:t>
      </w:r>
    </w:p>
    <w:p w:rsidR="002C63ED" w:rsidRPr="004A0C12" w:rsidRDefault="00CE4831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6B266F">
        <w:rPr>
          <w:sz w:val="24"/>
          <w:szCs w:val="24"/>
        </w:rPr>
        <w:t>____________________________________________________________</w:t>
      </w:r>
      <w:r w:rsidR="009161AA" w:rsidRPr="006B266F">
        <w:rPr>
          <w:sz w:val="24"/>
          <w:szCs w:val="24"/>
        </w:rPr>
        <w:t>_____</w:t>
      </w:r>
      <w:r w:rsidR="00742FB2" w:rsidRPr="004A0C12">
        <w:rPr>
          <w:color w:val="000000"/>
          <w:sz w:val="24"/>
          <w:szCs w:val="24"/>
          <w:u w:val="single"/>
        </w:rPr>
        <w:tab/>
      </w:r>
      <w:r w:rsidR="006B266F">
        <w:rPr>
          <w:color w:val="000000"/>
          <w:sz w:val="24"/>
          <w:szCs w:val="24"/>
          <w:u w:val="single"/>
        </w:rPr>
        <w:t>_______</w:t>
      </w:r>
    </w:p>
    <w:p w:rsidR="00CE4831" w:rsidRPr="004A0C12" w:rsidRDefault="00CE4831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(Ф.И.О. родителя)</w:t>
      </w:r>
    </w:p>
    <w:p w:rsidR="00E516C7" w:rsidRPr="004A0C12" w:rsidRDefault="00E516C7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 w:rsidRPr="004A0C12">
        <w:rPr>
          <w:sz w:val="24"/>
          <w:szCs w:val="24"/>
        </w:rPr>
        <w:t>именуем в дальнейшем «Заказчик», действующего в интересах несовершеннолетнего</w:t>
      </w:r>
      <w:r w:rsidR="00CE4831" w:rsidRPr="004A0C12">
        <w:rPr>
          <w:sz w:val="24"/>
          <w:szCs w:val="24"/>
        </w:rPr>
        <w:t xml:space="preserve"> _____________________________________________ , __________________________ г.р.</w:t>
      </w:r>
      <w:r w:rsidR="00CE4831" w:rsidRPr="004A0C12">
        <w:rPr>
          <w:sz w:val="24"/>
          <w:szCs w:val="24"/>
        </w:rPr>
        <w:tab/>
      </w:r>
      <w:r w:rsidRPr="004A0C12">
        <w:rPr>
          <w:sz w:val="24"/>
          <w:szCs w:val="24"/>
        </w:rPr>
        <w:t>,</w:t>
      </w:r>
      <w:r w:rsidR="00CE4831" w:rsidRPr="004A0C12">
        <w:rPr>
          <w:sz w:val="24"/>
          <w:szCs w:val="24"/>
        </w:rPr>
        <w:t xml:space="preserve">                    (фамилия, имя,  ребенка)                                                      (дата рождения)</w:t>
      </w:r>
    </w:p>
    <w:p w:rsidR="00CE4831" w:rsidRPr="004A0C12" w:rsidRDefault="00E516C7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4A0C12">
        <w:rPr>
          <w:sz w:val="24"/>
          <w:szCs w:val="24"/>
        </w:rPr>
        <w:t>про</w:t>
      </w:r>
      <w:r w:rsidRPr="004A0C12">
        <w:rPr>
          <w:color w:val="000000"/>
          <w:sz w:val="24"/>
          <w:szCs w:val="24"/>
        </w:rPr>
        <w:t>живающего по адресу:</w:t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  <w:t>,</w:t>
      </w:r>
      <w:r w:rsidRPr="004A0C12">
        <w:rPr>
          <w:color w:val="000000"/>
          <w:sz w:val="24"/>
          <w:szCs w:val="24"/>
        </w:rPr>
        <w:t>именуемый в дальнейшем «Воспитанник</w:t>
      </w:r>
      <w:r w:rsidR="00CE4831" w:rsidRPr="004A0C12">
        <w:rPr>
          <w:color w:val="000000"/>
          <w:sz w:val="24"/>
          <w:szCs w:val="24"/>
        </w:rPr>
        <w:t>»</w:t>
      </w:r>
      <w:r w:rsidRPr="004A0C12"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CE4831" w:rsidRPr="004A0C12" w:rsidRDefault="00CE4831" w:rsidP="004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5390" w:rsidRPr="004A0C1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52D06" w:rsidRDefault="00CE4831" w:rsidP="004A0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1.1. 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Предметом договора являются оказание МБДОУ Воспитаннику </w:t>
      </w:r>
      <w:r w:rsidR="004A0C12">
        <w:rPr>
          <w:rFonts w:ascii="Times New Roman" w:hAnsi="Times New Roman" w:cs="Times New Roman"/>
          <w:color w:val="FF0000"/>
          <w:sz w:val="24"/>
          <w:szCs w:val="24"/>
        </w:rPr>
        <w:t xml:space="preserve">платных 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>образовательных услуг</w:t>
      </w:r>
      <w:r w:rsidR="004A0C12" w:rsidRPr="004A0C1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обучение Воспитанника за следующие виды образовательных услуг:</w:t>
      </w:r>
    </w:p>
    <w:p w:rsidR="00F726EA" w:rsidRPr="004A0C12" w:rsidRDefault="00F726EA" w:rsidP="004A0C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учение игре в шахматы</w:t>
      </w:r>
    </w:p>
    <w:p w:rsidR="004A0C12" w:rsidRPr="004A0C12" w:rsidRDefault="00F726EA" w:rsidP="004A0C12">
      <w:pPr>
        <w:pStyle w:val="ab"/>
        <w:jc w:val="both"/>
        <w:rPr>
          <w:color w:val="FF000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5868670" cy="0"/>
                <wp:effectExtent l="13970" t="12700" r="13335" b="635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7BF09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45pt" to="547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lL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6075</wp:posOffset>
                </wp:positionV>
                <wp:extent cx="5867400" cy="0"/>
                <wp:effectExtent l="13970" t="6985" r="5080" b="12065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413CE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25pt" to="547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1YEwIAACg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1335</wp:posOffset>
                </wp:positionV>
                <wp:extent cx="5867400" cy="0"/>
                <wp:effectExtent l="13970" t="10795" r="5080" b="8255"/>
                <wp:wrapTopAndBottom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74410" id="Line 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1.05pt" to="547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1e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96595</wp:posOffset>
                </wp:positionV>
                <wp:extent cx="5867400" cy="0"/>
                <wp:effectExtent l="13970" t="5080" r="5080" b="13970"/>
                <wp:wrapTopAndBottom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56255" id="Line 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4.85pt" to="547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+REQ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06561B" w:rsidRPr="004A0C12" w:rsidRDefault="00CE4831" w:rsidP="004A0C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1.2. 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>Форма обучения: очная.</w:t>
      </w:r>
    </w:p>
    <w:p w:rsidR="004A0C12" w:rsidRPr="004A0C12" w:rsidRDefault="004A0C12" w:rsidP="004A0C12">
      <w:pPr>
        <w:pStyle w:val="ab"/>
        <w:spacing w:line="247" w:lineRule="exact"/>
        <w:jc w:val="both"/>
      </w:pPr>
      <w:r w:rsidRPr="004A0C12">
        <w:t>1.3.Срок обучения в соответствии с рабочим учебным планом</w:t>
      </w:r>
    </w:p>
    <w:p w:rsidR="004A0C12" w:rsidRPr="004A0C12" w:rsidRDefault="004A0C12" w:rsidP="004A0C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составляет:_</w:t>
      </w:r>
      <w:r w:rsidR="00F726EA" w:rsidRPr="00F726E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E929B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F726EA" w:rsidRPr="00F726EA">
        <w:rPr>
          <w:rFonts w:ascii="Times New Roman" w:hAnsi="Times New Roman" w:cs="Times New Roman"/>
          <w:sz w:val="24"/>
          <w:szCs w:val="24"/>
          <w:u w:val="single"/>
        </w:rPr>
        <w:t>. по 31.05.2021г.</w:t>
      </w:r>
      <w:r w:rsidRPr="004A0C1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A0C12" w:rsidRPr="004A0C12" w:rsidRDefault="004A0C12" w:rsidP="004A0C12">
      <w:pPr>
        <w:pStyle w:val="11"/>
        <w:tabs>
          <w:tab w:val="left" w:pos="2775"/>
        </w:tabs>
        <w:ind w:left="0" w:firstLine="0"/>
        <w:jc w:val="center"/>
      </w:pPr>
      <w:bookmarkStart w:id="0" w:name="sub_1400"/>
      <w:r w:rsidRPr="004A0C12">
        <w:t>2. Права исполнителя и</w:t>
      </w:r>
      <w:r w:rsidRPr="004A0C12">
        <w:rPr>
          <w:spacing w:val="-3"/>
        </w:rPr>
        <w:t xml:space="preserve"> </w:t>
      </w:r>
      <w:r w:rsidRPr="004A0C12">
        <w:t>заказчика</w:t>
      </w:r>
    </w:p>
    <w:p w:rsidR="004A0C12" w:rsidRPr="004A0C12" w:rsidRDefault="006B266F" w:rsidP="004A0C12">
      <w:pPr>
        <w:pStyle w:val="a7"/>
        <w:widowControl w:val="0"/>
        <w:numPr>
          <w:ilvl w:val="1"/>
          <w:numId w:val="5"/>
        </w:numPr>
        <w:tabs>
          <w:tab w:val="clear" w:pos="360"/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4A0C12" w:rsidRPr="004A0C12">
        <w:rPr>
          <w:rFonts w:ascii="Times New Roman" w:hAnsi="Times New Roman" w:cs="Times New Roman"/>
          <w:sz w:val="24"/>
          <w:szCs w:val="24"/>
        </w:rPr>
        <w:t>Исполнитель вправе самостоятельно осуществлять образовательный</w:t>
      </w:r>
      <w:r w:rsidR="004A0C12" w:rsidRPr="004A0C1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процесс, выбирать формы, порядок и периодичность проведения занятий с</w:t>
      </w:r>
      <w:r w:rsidR="004A0C12" w:rsidRPr="004A0C1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Воспитанником.</w:t>
      </w:r>
    </w:p>
    <w:p w:rsidR="004A0C12" w:rsidRPr="004A0C12" w:rsidRDefault="006B266F" w:rsidP="004A0C12">
      <w:pPr>
        <w:pStyle w:val="a7"/>
        <w:widowControl w:val="0"/>
        <w:numPr>
          <w:ilvl w:val="1"/>
          <w:numId w:val="5"/>
        </w:numPr>
        <w:tabs>
          <w:tab w:val="clear" w:pos="360"/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4A0C12" w:rsidRPr="004A0C12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</w:t>
      </w:r>
      <w:r w:rsidR="004A0C12" w:rsidRPr="004A0C1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предусмотренных разделом 1 настоящего договора.</w:t>
      </w:r>
    </w:p>
    <w:p w:rsidR="004A0C12" w:rsidRPr="004A0C12" w:rsidRDefault="006B266F" w:rsidP="004A0C12">
      <w:pPr>
        <w:pStyle w:val="a7"/>
        <w:widowControl w:val="0"/>
        <w:numPr>
          <w:ilvl w:val="1"/>
          <w:numId w:val="5"/>
        </w:numPr>
        <w:tabs>
          <w:tab w:val="clear" w:pos="360"/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A0C12" w:rsidRPr="004A0C12">
        <w:rPr>
          <w:rFonts w:ascii="Times New Roman" w:hAnsi="Times New Roman" w:cs="Times New Roman"/>
          <w:sz w:val="24"/>
          <w:szCs w:val="24"/>
        </w:rPr>
        <w:t>Заказчик вправе получать информацию о поведении и отношении Воспитанника к обучению в</w:t>
      </w:r>
      <w:r w:rsidR="004A0C12" w:rsidRPr="004A0C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целом.</w:t>
      </w:r>
    </w:p>
    <w:p w:rsidR="004A0C12" w:rsidRPr="004A0C12" w:rsidRDefault="004A0C12" w:rsidP="004A0C12">
      <w:pPr>
        <w:pStyle w:val="ab"/>
        <w:jc w:val="both"/>
      </w:pPr>
    </w:p>
    <w:p w:rsidR="004A0C12" w:rsidRPr="004A0C12" w:rsidRDefault="004A0C12" w:rsidP="004A0C12">
      <w:pPr>
        <w:pStyle w:val="11"/>
        <w:tabs>
          <w:tab w:val="left" w:pos="3140"/>
        </w:tabs>
        <w:ind w:left="0" w:firstLine="0"/>
        <w:jc w:val="center"/>
      </w:pPr>
      <w:r w:rsidRPr="004A0C12">
        <w:t>3. Обязанности</w:t>
      </w:r>
      <w:r w:rsidRPr="004A0C12">
        <w:rPr>
          <w:spacing w:val="-1"/>
        </w:rPr>
        <w:t xml:space="preserve"> </w:t>
      </w:r>
      <w:r w:rsidRPr="004A0C12">
        <w:t>исполнителя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A0C12" w:rsidRPr="006B266F">
        <w:rPr>
          <w:rFonts w:ascii="Times New Roman" w:hAnsi="Times New Roman" w:cs="Times New Roman"/>
          <w:sz w:val="24"/>
          <w:szCs w:val="24"/>
        </w:rPr>
        <w:t>Зачислить Воспитанника, законные представители которого выполнили установленные Уставом и иными локальными нормативными актами Исполнителя условия приема, в МБДОУ д/с № 25 «Золотая рыбка»</w:t>
      </w:r>
      <w:r w:rsidR="004A0C12" w:rsidRPr="006B266F">
        <w:rPr>
          <w:rFonts w:ascii="Times New Roman" w:hAnsi="Times New Roman" w:cs="Times New Roman"/>
          <w:spacing w:val="-31"/>
          <w:sz w:val="24"/>
          <w:szCs w:val="24"/>
        </w:rPr>
        <w:t xml:space="preserve">  </w:t>
      </w:r>
      <w:r w:rsidR="004A0C12" w:rsidRPr="006B266F">
        <w:rPr>
          <w:rFonts w:ascii="Times New Roman" w:hAnsi="Times New Roman" w:cs="Times New Roman"/>
          <w:sz w:val="24"/>
          <w:szCs w:val="24"/>
        </w:rPr>
        <w:t xml:space="preserve">на дополнительные платные услуги. </w:t>
      </w: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4A0C12" w:rsidRPr="006B266F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годовым календарным учебным графиком и расписанием занятий и другими</w:t>
      </w:r>
      <w:r w:rsidR="004A0C12" w:rsidRPr="006B266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локальными нормативными актами, разрабатываемыми</w:t>
      </w:r>
      <w:r w:rsidR="004A0C12" w:rsidRPr="006B26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4A0C12" w:rsidRPr="006B266F">
        <w:rPr>
          <w:rFonts w:ascii="Times New Roman" w:hAnsi="Times New Roman" w:cs="Times New Roman"/>
          <w:sz w:val="24"/>
          <w:szCs w:val="24"/>
        </w:rPr>
        <w:t>Создать Воспитаннику необходимые условия для освоения выбранной образовательной</w:t>
      </w:r>
      <w:r w:rsidR="004A0C12" w:rsidRPr="006B26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ограммы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4A0C12" w:rsidRPr="006B266F">
        <w:rPr>
          <w:rFonts w:ascii="Times New Roman" w:hAnsi="Times New Roman" w:cs="Times New Roman"/>
          <w:sz w:val="24"/>
          <w:szCs w:val="24"/>
        </w:rPr>
        <w:t xml:space="preserve">Проявлять уважение к личности Воспитанника, не допускать физического и </w:t>
      </w:r>
      <w:r w:rsidR="004A0C12" w:rsidRPr="006B266F">
        <w:rPr>
          <w:rFonts w:ascii="Times New Roman" w:hAnsi="Times New Roman" w:cs="Times New Roman"/>
          <w:sz w:val="24"/>
          <w:szCs w:val="24"/>
        </w:rPr>
        <w:lastRenderedPageBreak/>
        <w:t>психологического насилия, обеспечить условия укрепления нравственного, физического</w:t>
      </w:r>
      <w:r w:rsidR="004A0C12" w:rsidRPr="006B266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и психологического здоровья, эмоционального благополучия Воспитанника с учетом его индивидуальных особенностей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4A0C12" w:rsidRPr="006B266F">
        <w:rPr>
          <w:rFonts w:ascii="Times New Roman" w:hAnsi="Times New Roman" w:cs="Times New Roman"/>
          <w:sz w:val="24"/>
          <w:szCs w:val="24"/>
        </w:rPr>
        <w:t>Сохранить место за Воспитанником в случае пропуска занятий по</w:t>
      </w:r>
      <w:r w:rsidR="004A0C12" w:rsidRPr="006B266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уважительным причинам (с учетом оплаты услуг, предусмотренных разделом 1 настоящего</w:t>
      </w:r>
      <w:r w:rsidR="004A0C12" w:rsidRPr="006B266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говора)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4A0C12" w:rsidRPr="006B266F">
        <w:rPr>
          <w:rFonts w:ascii="Times New Roman" w:hAnsi="Times New Roman" w:cs="Times New Roman"/>
          <w:sz w:val="24"/>
          <w:szCs w:val="24"/>
        </w:rPr>
        <w:t>Восполнить материал занятий, пройденный за время отсутствия Воспитанника по уважительной причине, в пределах объема услуг, оказываемых в соответствии с разделом 1 настоящего</w:t>
      </w:r>
      <w:r w:rsidR="004A0C12" w:rsidRPr="006B26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говора.</w:t>
      </w:r>
    </w:p>
    <w:p w:rsidR="004A0C12" w:rsidRPr="004A0C12" w:rsidRDefault="004A0C12" w:rsidP="004A0C12">
      <w:pPr>
        <w:pStyle w:val="11"/>
        <w:tabs>
          <w:tab w:val="left" w:pos="3377"/>
        </w:tabs>
        <w:ind w:left="0" w:firstLine="0"/>
        <w:jc w:val="center"/>
      </w:pPr>
      <w:r w:rsidRPr="004A0C12">
        <w:t>4. Обязанности</w:t>
      </w:r>
      <w:r w:rsidRPr="004A0C12">
        <w:rPr>
          <w:spacing w:val="-1"/>
        </w:rPr>
        <w:t xml:space="preserve"> </w:t>
      </w:r>
      <w:r w:rsidRPr="004A0C12">
        <w:t>заказчика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A0C12" w:rsidRPr="006B266F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, указанные в разделе</w:t>
      </w:r>
      <w:r w:rsidR="004A0C12" w:rsidRPr="006B266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1 настоящего</w:t>
      </w:r>
      <w:r w:rsidR="004A0C12" w:rsidRPr="006B26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говора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и поступлении Воспитанника в образовательное учреждение и в процессе</w:t>
      </w:r>
      <w:r w:rsidR="004A0C12" w:rsidRPr="006B266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его обучения своевременно предоставлять все необходимые</w:t>
      </w:r>
      <w:r w:rsidR="004A0C12" w:rsidRPr="006B26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кументы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A0C12" w:rsidRPr="006B266F">
        <w:rPr>
          <w:rFonts w:ascii="Times New Roman" w:hAnsi="Times New Roman" w:cs="Times New Roman"/>
          <w:sz w:val="24"/>
          <w:szCs w:val="24"/>
        </w:rPr>
        <w:t>Извещать Исполнителя об уважительных причинах отсутствия Воспитанника</w:t>
      </w:r>
      <w:r w:rsidR="004A0C12" w:rsidRPr="006B266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на занятиях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4A0C12" w:rsidRPr="006B266F">
        <w:rPr>
          <w:rFonts w:ascii="Times New Roman" w:hAnsi="Times New Roman" w:cs="Times New Roman"/>
          <w:sz w:val="24"/>
          <w:szCs w:val="24"/>
        </w:rPr>
        <w:t>Возмещать ущерб, причиненный Воспитанником имуществу Исполнителя, в соответствии с законодательством Российской</w:t>
      </w:r>
      <w:r w:rsidR="004A0C12" w:rsidRPr="006B26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Федерации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4A0C12" w:rsidRPr="006B266F">
        <w:rPr>
          <w:rFonts w:ascii="Times New Roman" w:hAnsi="Times New Roman" w:cs="Times New Roman"/>
          <w:sz w:val="24"/>
          <w:szCs w:val="24"/>
        </w:rPr>
        <w:t>Обеспечить посещение Воспитанником занятий согласно учебному</w:t>
      </w:r>
      <w:r w:rsidR="004A0C12" w:rsidRPr="006B266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расписанию.</w:t>
      </w:r>
    </w:p>
    <w:p w:rsidR="004A0C12" w:rsidRPr="004A0C12" w:rsidRDefault="004A0C12" w:rsidP="004A0C12">
      <w:pPr>
        <w:pStyle w:val="11"/>
        <w:tabs>
          <w:tab w:val="left" w:pos="900"/>
        </w:tabs>
        <w:ind w:left="0" w:firstLine="0"/>
        <w:jc w:val="center"/>
      </w:pPr>
      <w:r w:rsidRPr="004A0C12">
        <w:t>Оплата</w:t>
      </w:r>
      <w:r w:rsidRPr="004A0C12">
        <w:rPr>
          <w:spacing w:val="-2"/>
        </w:rPr>
        <w:t xml:space="preserve"> </w:t>
      </w:r>
      <w:r w:rsidRPr="004A0C12">
        <w:t>услуг</w:t>
      </w:r>
    </w:p>
    <w:p w:rsidR="004A0C12" w:rsidRPr="004A0C12" w:rsidRDefault="004A0C12" w:rsidP="004A0C12">
      <w:pPr>
        <w:pStyle w:val="a7"/>
        <w:widowControl w:val="0"/>
        <w:numPr>
          <w:ilvl w:val="1"/>
          <w:numId w:val="9"/>
        </w:numPr>
        <w:tabs>
          <w:tab w:val="left" w:pos="1022"/>
        </w:tabs>
        <w:autoSpaceDE w:val="0"/>
        <w:autoSpaceDN w:val="0"/>
        <w:spacing w:after="0" w:line="274" w:lineRule="exact"/>
        <w:ind w:left="0" w:firstLine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Заказчик оплачивает услуги, предусмотренные настоящим договором</w:t>
      </w:r>
      <w:r w:rsidRPr="004A0C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0C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661"/>
        <w:gridCol w:w="1985"/>
        <w:gridCol w:w="1984"/>
        <w:gridCol w:w="1881"/>
      </w:tblGrid>
      <w:tr w:rsidR="004A0C12" w:rsidRPr="004A0C12" w:rsidTr="009B1AB5">
        <w:trPr>
          <w:trHeight w:val="551"/>
        </w:trPr>
        <w:tc>
          <w:tcPr>
            <w:tcW w:w="607" w:type="dxa"/>
            <w:vMerge w:val="restart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№ п/п</w:t>
            </w:r>
          </w:p>
        </w:tc>
        <w:tc>
          <w:tcPr>
            <w:tcW w:w="2661" w:type="dxa"/>
            <w:vMerge w:val="restart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1985" w:type="dxa"/>
            <w:vMerge w:val="restart"/>
          </w:tcPr>
          <w:p w:rsidR="004A0C12" w:rsidRPr="004A0C12" w:rsidRDefault="004A0C12" w:rsidP="004A0C12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4A0C12">
              <w:rPr>
                <w:sz w:val="24"/>
                <w:szCs w:val="24"/>
                <w:lang w:val="ru-RU"/>
              </w:rPr>
              <w:t>Форма</w:t>
            </w:r>
          </w:p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A0C12">
              <w:rPr>
                <w:spacing w:val="-1"/>
                <w:sz w:val="24"/>
                <w:szCs w:val="24"/>
                <w:lang w:val="ru-RU"/>
              </w:rPr>
              <w:t xml:space="preserve">предоставления </w:t>
            </w:r>
            <w:r w:rsidRPr="004A0C12">
              <w:rPr>
                <w:sz w:val="24"/>
                <w:szCs w:val="24"/>
                <w:lang w:val="ru-RU"/>
              </w:rPr>
              <w:t>услуги</w:t>
            </w:r>
          </w:p>
          <w:p w:rsidR="004A0C12" w:rsidRPr="004A0C12" w:rsidRDefault="004A0C12" w:rsidP="004A0C12">
            <w:pPr>
              <w:pStyle w:val="TableParagraph"/>
              <w:spacing w:line="270" w:lineRule="atLeast"/>
              <w:jc w:val="both"/>
              <w:rPr>
                <w:sz w:val="24"/>
                <w:szCs w:val="24"/>
                <w:lang w:val="ru-RU"/>
              </w:rPr>
            </w:pPr>
            <w:r w:rsidRPr="004A0C12">
              <w:rPr>
                <w:sz w:val="24"/>
                <w:szCs w:val="24"/>
                <w:lang w:val="ru-RU"/>
              </w:rPr>
              <w:t>(индивидуальная, групповая)</w:t>
            </w:r>
          </w:p>
        </w:tc>
        <w:tc>
          <w:tcPr>
            <w:tcW w:w="1984" w:type="dxa"/>
          </w:tcPr>
          <w:p w:rsidR="004A0C12" w:rsidRPr="004A0C12" w:rsidRDefault="004A0C12" w:rsidP="004A0C12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Количество</w:t>
            </w:r>
          </w:p>
          <w:p w:rsidR="004A0C12" w:rsidRPr="004A0C12" w:rsidRDefault="004A0C12" w:rsidP="004A0C12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часов в неделю</w:t>
            </w:r>
          </w:p>
        </w:tc>
        <w:tc>
          <w:tcPr>
            <w:tcW w:w="1881" w:type="dxa"/>
          </w:tcPr>
          <w:p w:rsidR="004A0C12" w:rsidRPr="004A0C12" w:rsidRDefault="004A0C12" w:rsidP="004A0C12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Стоимость</w:t>
            </w:r>
          </w:p>
          <w:p w:rsidR="004A0C12" w:rsidRPr="004A0C12" w:rsidRDefault="004A0C12" w:rsidP="004A0C12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(рублей в месяц)</w:t>
            </w:r>
          </w:p>
        </w:tc>
      </w:tr>
      <w:tr w:rsidR="004A0C12" w:rsidRPr="004A0C12" w:rsidTr="009B1AB5">
        <w:trPr>
          <w:trHeight w:val="818"/>
        </w:trPr>
        <w:tc>
          <w:tcPr>
            <w:tcW w:w="607" w:type="dxa"/>
            <w:vMerge/>
            <w:tcBorders>
              <w:top w:val="nil"/>
            </w:tcBorders>
          </w:tcPr>
          <w:p w:rsidR="004A0C12" w:rsidRPr="004A0C12" w:rsidRDefault="004A0C12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</w:tcBorders>
          </w:tcPr>
          <w:p w:rsidR="004A0C12" w:rsidRPr="004A0C12" w:rsidRDefault="004A0C12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4A0C12" w:rsidRPr="004A0C12" w:rsidRDefault="004A0C12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A0C12" w:rsidRPr="004A0C12" w:rsidTr="009B1AB5">
        <w:trPr>
          <w:trHeight w:val="275"/>
        </w:trPr>
        <w:tc>
          <w:tcPr>
            <w:tcW w:w="607" w:type="dxa"/>
          </w:tcPr>
          <w:p w:rsidR="004A0C12" w:rsidRPr="00276172" w:rsidRDefault="00276172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61" w:type="dxa"/>
          </w:tcPr>
          <w:p w:rsidR="004A0C12" w:rsidRPr="00276172" w:rsidRDefault="00F726EA" w:rsidP="00F726EA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ение игре в ш</w:t>
            </w:r>
            <w:r w:rsidR="00276172">
              <w:rPr>
                <w:sz w:val="24"/>
                <w:szCs w:val="24"/>
                <w:lang w:val="ru-RU"/>
              </w:rPr>
              <w:t>ахматы</w:t>
            </w:r>
          </w:p>
        </w:tc>
        <w:tc>
          <w:tcPr>
            <w:tcW w:w="1985" w:type="dxa"/>
          </w:tcPr>
          <w:p w:rsidR="004A0C12" w:rsidRPr="00276172" w:rsidRDefault="00276172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984" w:type="dxa"/>
          </w:tcPr>
          <w:p w:rsidR="004A0C12" w:rsidRPr="00F726EA" w:rsidRDefault="00F726EA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</w:p>
        </w:tc>
        <w:tc>
          <w:tcPr>
            <w:tcW w:w="1881" w:type="dxa"/>
          </w:tcPr>
          <w:p w:rsidR="004A0C12" w:rsidRPr="00F726EA" w:rsidRDefault="00F726EA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 рублей</w:t>
            </w:r>
          </w:p>
        </w:tc>
      </w:tr>
    </w:tbl>
    <w:p w:rsidR="004C5857" w:rsidRDefault="004C5857" w:rsidP="004C5857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олная стоимость образовательных услуг по договору оставляет__________________________________________________________________________________________________________________________________________________.</w:t>
      </w:r>
    </w:p>
    <w:p w:rsidR="004C5857" w:rsidRPr="006B266F" w:rsidRDefault="004C5857" w:rsidP="004C5857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6B266F">
        <w:rPr>
          <w:rFonts w:ascii="Times New Roman" w:hAnsi="Times New Roman" w:cs="Times New Roman"/>
          <w:sz w:val="24"/>
          <w:szCs w:val="24"/>
        </w:rPr>
        <w:t xml:space="preserve">Оплата производится не позднее </w:t>
      </w:r>
      <w:r w:rsidRPr="006B266F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>15</w:t>
      </w:r>
      <w:r w:rsidRPr="006B2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66F">
        <w:rPr>
          <w:rFonts w:ascii="Times New Roman" w:hAnsi="Times New Roman" w:cs="Times New Roman"/>
          <w:sz w:val="24"/>
          <w:szCs w:val="24"/>
        </w:rPr>
        <w:t>числа текущего месяца. Оплата услуг удостоверяется Исполнителем путем предоставления Заказчику квитанции, подтверждающий оплату</w:t>
      </w:r>
      <w:r w:rsidRPr="006B26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66F">
        <w:rPr>
          <w:rFonts w:ascii="Times New Roman" w:hAnsi="Times New Roman" w:cs="Times New Roman"/>
          <w:sz w:val="24"/>
          <w:szCs w:val="24"/>
        </w:rPr>
        <w:t>Заказчика.</w:t>
      </w:r>
    </w:p>
    <w:p w:rsidR="004C5857" w:rsidRPr="004A0C12" w:rsidRDefault="004C5857" w:rsidP="004C5857">
      <w:pPr>
        <w:pStyle w:val="ab"/>
        <w:jc w:val="both"/>
      </w:pPr>
      <w:r>
        <w:t xml:space="preserve">4.9. </w:t>
      </w:r>
      <w:r w:rsidRPr="004A0C12">
        <w:t>Оплата услуг, предусмотренная настоящим разделом, может быть изменена</w:t>
      </w:r>
      <w:r w:rsidRPr="004A0C12">
        <w:rPr>
          <w:spacing w:val="-31"/>
        </w:rPr>
        <w:t xml:space="preserve"> </w:t>
      </w:r>
      <w:r w:rsidRPr="004A0C12">
        <w:t>по соглашению сторон, о чем составляется дополнение к настоящему</w:t>
      </w:r>
      <w:r w:rsidRPr="004A0C12">
        <w:rPr>
          <w:spacing w:val="-18"/>
        </w:rPr>
        <w:t xml:space="preserve"> </w:t>
      </w:r>
      <w:r w:rsidRPr="004A0C12">
        <w:t>договору</w:t>
      </w:r>
      <w:r>
        <w:t>.</w:t>
      </w:r>
    </w:p>
    <w:p w:rsidR="004A0C12" w:rsidRPr="009B1AB5" w:rsidRDefault="004A0C12" w:rsidP="009B1AB5">
      <w:pPr>
        <w:pStyle w:val="11"/>
        <w:tabs>
          <w:tab w:val="left" w:pos="2417"/>
        </w:tabs>
        <w:spacing w:line="240" w:lineRule="auto"/>
        <w:ind w:left="0" w:firstLine="0"/>
        <w:jc w:val="center"/>
      </w:pPr>
      <w:bookmarkStart w:id="1" w:name="_GoBack"/>
      <w:bookmarkEnd w:id="1"/>
      <w:r>
        <w:t xml:space="preserve">5. </w:t>
      </w:r>
      <w:r w:rsidRPr="004A0C12">
        <w:t>Основания изменения и расторжения</w:t>
      </w:r>
      <w:r w:rsidRPr="004A0C12">
        <w:rPr>
          <w:spacing w:val="-7"/>
        </w:rPr>
        <w:t xml:space="preserve"> </w:t>
      </w:r>
      <w:r w:rsidRPr="004A0C12">
        <w:t>договора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4A0C12" w:rsidRPr="006B266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</w:t>
      </w:r>
      <w:r w:rsidR="004A0C12" w:rsidRPr="006B266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A0C12" w:rsidRPr="006B266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</w:t>
      </w:r>
      <w:r w:rsidR="004A0C12" w:rsidRPr="006B26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сторон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4A0C12" w:rsidRPr="006B266F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при условии оплаты Исполнителю фактически понесенных им</w:t>
      </w:r>
      <w:r w:rsidR="004A0C12" w:rsidRPr="006B26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расходов.</w:t>
      </w:r>
    </w:p>
    <w:p w:rsidR="004A0C12" w:rsidRPr="004A0C12" w:rsidRDefault="006B266F" w:rsidP="006B266F">
      <w:pPr>
        <w:pStyle w:val="ab"/>
        <w:jc w:val="both"/>
      </w:pPr>
      <w:r>
        <w:t xml:space="preserve">5.4. </w:t>
      </w:r>
      <w:r w:rsidR="004A0C12" w:rsidRPr="004A0C12"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4A0C12" w:rsidRPr="006B266F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лишь</w:t>
      </w:r>
      <w:r w:rsidR="004A0C12" w:rsidRPr="006B266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</w:t>
      </w:r>
      <w:r w:rsidR="004A0C12" w:rsidRPr="006B26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убытков.</w:t>
      </w:r>
    </w:p>
    <w:p w:rsidR="004A0C12" w:rsidRPr="004A0C12" w:rsidRDefault="004A0C12" w:rsidP="004A0C12">
      <w:pPr>
        <w:pStyle w:val="ab"/>
        <w:jc w:val="both"/>
      </w:pPr>
    </w:p>
    <w:p w:rsidR="004A0C12" w:rsidRPr="004A0C12" w:rsidRDefault="004A0C12" w:rsidP="004A0C12">
      <w:pPr>
        <w:pStyle w:val="11"/>
        <w:tabs>
          <w:tab w:val="left" w:pos="1534"/>
        </w:tabs>
        <w:spacing w:line="240" w:lineRule="auto"/>
        <w:ind w:left="1470" w:firstLine="0"/>
        <w:jc w:val="center"/>
      </w:pPr>
      <w:r>
        <w:t xml:space="preserve">6. </w:t>
      </w:r>
      <w:r w:rsidRPr="004A0C12">
        <w:t>Ответственность за неисполнение или ненадлежащее исполнение обязательств по настоящему</w:t>
      </w:r>
      <w:r w:rsidRPr="004A0C12">
        <w:rPr>
          <w:spacing w:val="-15"/>
        </w:rPr>
        <w:t xml:space="preserve"> </w:t>
      </w:r>
      <w:r w:rsidRPr="004A0C12">
        <w:t>договору</w:t>
      </w:r>
    </w:p>
    <w:p w:rsidR="004A0C12" w:rsidRPr="004A0C12" w:rsidRDefault="004A0C12" w:rsidP="004A0C12">
      <w:pPr>
        <w:pStyle w:val="ab"/>
        <w:jc w:val="both"/>
        <w:rPr>
          <w:b/>
        </w:rPr>
      </w:pPr>
    </w:p>
    <w:p w:rsidR="004A0C12" w:rsidRPr="004A0C12" w:rsidRDefault="006B266F" w:rsidP="006B266F">
      <w:pPr>
        <w:pStyle w:val="ab"/>
        <w:jc w:val="both"/>
      </w:pPr>
      <w:r>
        <w:lastRenderedPageBreak/>
        <w:t xml:space="preserve">6.1. </w:t>
      </w:r>
      <w:r w:rsidR="004A0C12" w:rsidRPr="004A0C12"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bookmarkEnd w:id="0"/>
    <w:p w:rsidR="009852AB" w:rsidRPr="004A0C12" w:rsidRDefault="00B40E77" w:rsidP="009B1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0C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4A0C12"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«31»  мая </w:t>
      </w:r>
      <w:r w:rsidR="007B6ABE"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>20</w:t>
      </w:r>
      <w:r w:rsidR="00276172">
        <w:rPr>
          <w:rFonts w:ascii="Times New Roman" w:hAnsi="Times New Roman" w:cs="Times New Roman"/>
          <w:bCs/>
          <w:color w:val="FF0000"/>
          <w:sz w:val="24"/>
          <w:szCs w:val="24"/>
        </w:rPr>
        <w:t>21</w:t>
      </w:r>
      <w:r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>г.</w:t>
      </w:r>
      <w:r w:rsidRPr="004A0C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 xml:space="preserve">.2. Настоящий Договор составлен в </w:t>
      </w:r>
      <w:r w:rsidRPr="004A0C12">
        <w:rPr>
          <w:rFonts w:ascii="Times New Roman" w:hAnsi="Times New Roman" w:cs="Times New Roman"/>
          <w:bCs/>
          <w:sz w:val="24"/>
          <w:szCs w:val="24"/>
        </w:rPr>
        <w:t xml:space="preserve">двух 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3699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B266F" w:rsidRPr="004A0C12" w:rsidRDefault="006B266F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4831" w:rsidRPr="004A0C12" w:rsidRDefault="00CE4831" w:rsidP="004A0C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</w:t>
      </w:r>
      <w:r w:rsidR="00DB7B02" w:rsidRPr="004A0C12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CE4831" w:rsidRPr="004A0C12" w:rsidTr="00373450">
        <w:tc>
          <w:tcPr>
            <w:tcW w:w="4503" w:type="dxa"/>
          </w:tcPr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F12E9F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F12E9F"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CE4831" w:rsidRPr="004A0C12" w:rsidRDefault="00F12E9F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№25  «Золотая рыбка</w:t>
            </w:r>
            <w:r w:rsidR="005F00C4" w:rsidRPr="004A0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201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:rsidR="00CE4831" w:rsidRPr="004A0C12" w:rsidRDefault="00B9181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F12E9F" w:rsidRPr="004A0C1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CE4831"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, г. Геленджик, </w:t>
            </w:r>
          </w:p>
          <w:p w:rsidR="00CE4831" w:rsidRPr="004A0C12" w:rsidRDefault="00B9181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12E9F" w:rsidRPr="004A0C12"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37-а</w:t>
            </w:r>
          </w:p>
          <w:p w:rsidR="00CE4831" w:rsidRPr="004A0C12" w:rsidRDefault="00B9181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тел. 8(86141) 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05FFC" w:rsidRPr="004A0C12" w:rsidRDefault="00305FFC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ИНН/КПП 2304073702/230401001</w:t>
            </w:r>
          </w:p>
          <w:p w:rsidR="00E929B2" w:rsidRPr="00E929B2" w:rsidRDefault="00E929B2" w:rsidP="00E92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B2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 //УФК по Краснодарскому краю г. Краснодар</w:t>
            </w:r>
          </w:p>
          <w:p w:rsidR="00E929B2" w:rsidRPr="00E929B2" w:rsidRDefault="00E929B2" w:rsidP="00E92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B2">
              <w:rPr>
                <w:rFonts w:ascii="Times New Roman" w:hAnsi="Times New Roman" w:cs="Times New Roman"/>
                <w:sz w:val="24"/>
                <w:szCs w:val="24"/>
              </w:rPr>
              <w:t>БИК 010349101</w:t>
            </w:r>
          </w:p>
          <w:p w:rsidR="00E929B2" w:rsidRPr="00E929B2" w:rsidRDefault="00E929B2" w:rsidP="00E92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B2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расч./счет: 40102810945370000010</w:t>
            </w:r>
          </w:p>
          <w:p w:rsidR="00E929B2" w:rsidRPr="00E929B2" w:rsidRDefault="00E929B2" w:rsidP="00E92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B2">
              <w:rPr>
                <w:rFonts w:ascii="Times New Roman" w:hAnsi="Times New Roman" w:cs="Times New Roman"/>
                <w:sz w:val="24"/>
                <w:szCs w:val="24"/>
              </w:rPr>
              <w:t>р/с 03234643037080001800</w:t>
            </w:r>
          </w:p>
          <w:p w:rsidR="00305FFC" w:rsidRPr="004A0C12" w:rsidRDefault="00E929B2" w:rsidP="00E92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B2">
              <w:rPr>
                <w:rFonts w:ascii="Times New Roman" w:hAnsi="Times New Roman" w:cs="Times New Roman"/>
                <w:sz w:val="24"/>
                <w:szCs w:val="24"/>
              </w:rPr>
              <w:t>л/с 925510970</w:t>
            </w:r>
          </w:p>
          <w:p w:rsidR="00CE4831" w:rsidRPr="004A0C12" w:rsidRDefault="001329EA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______Л.В. Батурина</w:t>
            </w:r>
          </w:p>
        </w:tc>
        <w:tc>
          <w:tcPr>
            <w:tcW w:w="5068" w:type="dxa"/>
          </w:tcPr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Второй экземпляр мной получен: 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4C83" w:rsidRPr="004A0C12" w:rsidRDefault="00373450" w:rsidP="004A0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С заключением договора о</w:t>
      </w:r>
      <w:r w:rsidR="001A4C83" w:rsidRPr="004A0C12">
        <w:rPr>
          <w:rFonts w:ascii="Times New Roman" w:hAnsi="Times New Roman" w:cs="Times New Roman"/>
          <w:sz w:val="24"/>
          <w:szCs w:val="24"/>
        </w:rPr>
        <w:t>знакомлен и согласен ____________________________________</w:t>
      </w:r>
    </w:p>
    <w:p w:rsidR="001A4C83" w:rsidRPr="004A0C12" w:rsidRDefault="001A4C83" w:rsidP="004A0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дата, подпись, расшифровка) </w:t>
      </w:r>
    </w:p>
    <w:sectPr w:rsidR="001A4C83" w:rsidRPr="004A0C12" w:rsidSect="00EA3699">
      <w:pgSz w:w="11906" w:h="16838"/>
      <w:pgMar w:top="102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B9" w:rsidRDefault="002312B9" w:rsidP="008A2583">
      <w:pPr>
        <w:spacing w:after="0" w:line="240" w:lineRule="auto"/>
      </w:pPr>
      <w:r>
        <w:separator/>
      </w:r>
    </w:p>
  </w:endnote>
  <w:endnote w:type="continuationSeparator" w:id="0">
    <w:p w:rsidR="002312B9" w:rsidRDefault="002312B9" w:rsidP="008A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B9" w:rsidRDefault="002312B9" w:rsidP="008A2583">
      <w:pPr>
        <w:spacing w:after="0" w:line="240" w:lineRule="auto"/>
      </w:pPr>
      <w:r>
        <w:separator/>
      </w:r>
    </w:p>
  </w:footnote>
  <w:footnote w:type="continuationSeparator" w:id="0">
    <w:p w:rsidR="002312B9" w:rsidRDefault="002312B9" w:rsidP="008A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3DE"/>
    <w:multiLevelType w:val="hybridMultilevel"/>
    <w:tmpl w:val="45F2A922"/>
    <w:lvl w:ilvl="0" w:tplc="0944C64E">
      <w:start w:val="3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2F461C52">
      <w:numFmt w:val="none"/>
      <w:lvlText w:val=""/>
      <w:lvlJc w:val="left"/>
      <w:pPr>
        <w:tabs>
          <w:tab w:val="num" w:pos="360"/>
        </w:tabs>
      </w:pPr>
    </w:lvl>
    <w:lvl w:ilvl="2" w:tplc="E8242E32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BAC49446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C4B008E8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0A303084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AAA61C3A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613A66A6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80525A1C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1" w15:restartNumberingAfterBreak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33344B"/>
    <w:multiLevelType w:val="hybridMultilevel"/>
    <w:tmpl w:val="D1FC6F02"/>
    <w:lvl w:ilvl="0" w:tplc="3C027868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9E2A3844">
      <w:numFmt w:val="bullet"/>
      <w:lvlText w:val="•"/>
      <w:lvlJc w:val="left"/>
      <w:pPr>
        <w:ind w:left="4398" w:hanging="240"/>
      </w:pPr>
      <w:rPr>
        <w:rFonts w:hint="default"/>
        <w:lang w:val="ru-RU" w:eastAsia="ru-RU" w:bidi="ru-RU"/>
      </w:rPr>
    </w:lvl>
    <w:lvl w:ilvl="2" w:tplc="0AF6EE66">
      <w:numFmt w:val="bullet"/>
      <w:lvlText w:val="•"/>
      <w:lvlJc w:val="left"/>
      <w:pPr>
        <w:ind w:left="5017" w:hanging="240"/>
      </w:pPr>
      <w:rPr>
        <w:rFonts w:hint="default"/>
        <w:lang w:val="ru-RU" w:eastAsia="ru-RU" w:bidi="ru-RU"/>
      </w:rPr>
    </w:lvl>
    <w:lvl w:ilvl="3" w:tplc="51942D60">
      <w:numFmt w:val="bullet"/>
      <w:lvlText w:val="•"/>
      <w:lvlJc w:val="left"/>
      <w:pPr>
        <w:ind w:left="5635" w:hanging="240"/>
      </w:pPr>
      <w:rPr>
        <w:rFonts w:hint="default"/>
        <w:lang w:val="ru-RU" w:eastAsia="ru-RU" w:bidi="ru-RU"/>
      </w:rPr>
    </w:lvl>
    <w:lvl w:ilvl="4" w:tplc="2286CBEA">
      <w:numFmt w:val="bullet"/>
      <w:lvlText w:val="•"/>
      <w:lvlJc w:val="left"/>
      <w:pPr>
        <w:ind w:left="6254" w:hanging="240"/>
      </w:pPr>
      <w:rPr>
        <w:rFonts w:hint="default"/>
        <w:lang w:val="ru-RU" w:eastAsia="ru-RU" w:bidi="ru-RU"/>
      </w:rPr>
    </w:lvl>
    <w:lvl w:ilvl="5" w:tplc="7AEAD0B4">
      <w:numFmt w:val="bullet"/>
      <w:lvlText w:val="•"/>
      <w:lvlJc w:val="left"/>
      <w:pPr>
        <w:ind w:left="6873" w:hanging="240"/>
      </w:pPr>
      <w:rPr>
        <w:rFonts w:hint="default"/>
        <w:lang w:val="ru-RU" w:eastAsia="ru-RU" w:bidi="ru-RU"/>
      </w:rPr>
    </w:lvl>
    <w:lvl w:ilvl="6" w:tplc="03182B96">
      <w:numFmt w:val="bullet"/>
      <w:lvlText w:val="•"/>
      <w:lvlJc w:val="left"/>
      <w:pPr>
        <w:ind w:left="7491" w:hanging="240"/>
      </w:pPr>
      <w:rPr>
        <w:rFonts w:hint="default"/>
        <w:lang w:val="ru-RU" w:eastAsia="ru-RU" w:bidi="ru-RU"/>
      </w:rPr>
    </w:lvl>
    <w:lvl w:ilvl="7" w:tplc="7FFEC082">
      <w:numFmt w:val="bullet"/>
      <w:lvlText w:val="•"/>
      <w:lvlJc w:val="left"/>
      <w:pPr>
        <w:ind w:left="8110" w:hanging="240"/>
      </w:pPr>
      <w:rPr>
        <w:rFonts w:hint="default"/>
        <w:lang w:val="ru-RU" w:eastAsia="ru-RU" w:bidi="ru-RU"/>
      </w:rPr>
    </w:lvl>
    <w:lvl w:ilvl="8" w:tplc="E6D2C326">
      <w:numFmt w:val="bullet"/>
      <w:lvlText w:val="•"/>
      <w:lvlJc w:val="left"/>
      <w:pPr>
        <w:ind w:left="8729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43B420A0"/>
    <w:multiLevelType w:val="hybridMultilevel"/>
    <w:tmpl w:val="4082314A"/>
    <w:lvl w:ilvl="0" w:tplc="726E444E">
      <w:start w:val="4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BE12682E">
      <w:numFmt w:val="none"/>
      <w:lvlText w:val=""/>
      <w:lvlJc w:val="left"/>
      <w:pPr>
        <w:tabs>
          <w:tab w:val="num" w:pos="360"/>
        </w:tabs>
      </w:pPr>
    </w:lvl>
    <w:lvl w:ilvl="2" w:tplc="38487F14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86749172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5A4EC702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1CFC4FC6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B23A0558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46CC62FC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EDF0C25E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6" w15:restartNumberingAfterBreak="0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9A314E"/>
    <w:multiLevelType w:val="hybridMultilevel"/>
    <w:tmpl w:val="08E6B0FA"/>
    <w:lvl w:ilvl="0" w:tplc="1276AB6C">
      <w:start w:val="9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EFFC57D8">
      <w:numFmt w:val="none"/>
      <w:lvlText w:val=""/>
      <w:lvlJc w:val="left"/>
      <w:pPr>
        <w:tabs>
          <w:tab w:val="num" w:pos="360"/>
        </w:tabs>
      </w:pPr>
    </w:lvl>
    <w:lvl w:ilvl="2" w:tplc="5552A09C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1088B448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E4CAD500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E6725B70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32BE2DE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19AE8754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2F30CA82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8" w15:restartNumberingAfterBreak="0">
    <w:nsid w:val="6EA50AD3"/>
    <w:multiLevelType w:val="hybridMultilevel"/>
    <w:tmpl w:val="6A3282A4"/>
    <w:lvl w:ilvl="0" w:tplc="67A0BAA0">
      <w:start w:val="7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FBA22C2A">
      <w:numFmt w:val="none"/>
      <w:lvlText w:val=""/>
      <w:lvlJc w:val="left"/>
      <w:pPr>
        <w:tabs>
          <w:tab w:val="num" w:pos="360"/>
        </w:tabs>
      </w:pPr>
    </w:lvl>
    <w:lvl w:ilvl="2" w:tplc="995C0B56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62FA76A6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3612A5BA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73D4EC12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095441CA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5DAACAE6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6C00C726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9" w15:restartNumberingAfterBreak="0">
    <w:nsid w:val="7767028F"/>
    <w:multiLevelType w:val="hybridMultilevel"/>
    <w:tmpl w:val="9766B3B2"/>
    <w:lvl w:ilvl="0" w:tplc="22FC75A8">
      <w:start w:val="6"/>
      <w:numFmt w:val="decimal"/>
      <w:lvlText w:val="%1."/>
      <w:lvlJc w:val="left"/>
      <w:pPr>
        <w:ind w:left="171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3362BEF8">
      <w:numFmt w:val="none"/>
      <w:lvlText w:val=""/>
      <w:lvlJc w:val="left"/>
      <w:pPr>
        <w:tabs>
          <w:tab w:val="num" w:pos="360"/>
        </w:tabs>
      </w:pPr>
    </w:lvl>
    <w:lvl w:ilvl="2" w:tplc="D0E0DC5E">
      <w:numFmt w:val="bullet"/>
      <w:lvlText w:val="•"/>
      <w:lvlJc w:val="left"/>
      <w:pPr>
        <w:ind w:left="2636" w:hanging="420"/>
      </w:pPr>
      <w:rPr>
        <w:rFonts w:hint="default"/>
        <w:lang w:val="ru-RU" w:eastAsia="ru-RU" w:bidi="ru-RU"/>
      </w:rPr>
    </w:lvl>
    <w:lvl w:ilvl="3" w:tplc="87728874">
      <w:numFmt w:val="bullet"/>
      <w:lvlText w:val="•"/>
      <w:lvlJc w:val="left"/>
      <w:pPr>
        <w:ind w:left="3552" w:hanging="420"/>
      </w:pPr>
      <w:rPr>
        <w:rFonts w:hint="default"/>
        <w:lang w:val="ru-RU" w:eastAsia="ru-RU" w:bidi="ru-RU"/>
      </w:rPr>
    </w:lvl>
    <w:lvl w:ilvl="4" w:tplc="35FC54DE">
      <w:numFmt w:val="bullet"/>
      <w:lvlText w:val="•"/>
      <w:lvlJc w:val="left"/>
      <w:pPr>
        <w:ind w:left="4468" w:hanging="420"/>
      </w:pPr>
      <w:rPr>
        <w:rFonts w:hint="default"/>
        <w:lang w:val="ru-RU" w:eastAsia="ru-RU" w:bidi="ru-RU"/>
      </w:rPr>
    </w:lvl>
    <w:lvl w:ilvl="5" w:tplc="4D7AA966">
      <w:numFmt w:val="bullet"/>
      <w:lvlText w:val="•"/>
      <w:lvlJc w:val="left"/>
      <w:pPr>
        <w:ind w:left="5385" w:hanging="420"/>
      </w:pPr>
      <w:rPr>
        <w:rFonts w:hint="default"/>
        <w:lang w:val="ru-RU" w:eastAsia="ru-RU" w:bidi="ru-RU"/>
      </w:rPr>
    </w:lvl>
    <w:lvl w:ilvl="6" w:tplc="57E68756">
      <w:numFmt w:val="bullet"/>
      <w:lvlText w:val="•"/>
      <w:lvlJc w:val="left"/>
      <w:pPr>
        <w:ind w:left="6301" w:hanging="420"/>
      </w:pPr>
      <w:rPr>
        <w:rFonts w:hint="default"/>
        <w:lang w:val="ru-RU" w:eastAsia="ru-RU" w:bidi="ru-RU"/>
      </w:rPr>
    </w:lvl>
    <w:lvl w:ilvl="7" w:tplc="80F4763C">
      <w:numFmt w:val="bullet"/>
      <w:lvlText w:val="•"/>
      <w:lvlJc w:val="left"/>
      <w:pPr>
        <w:ind w:left="7217" w:hanging="420"/>
      </w:pPr>
      <w:rPr>
        <w:rFonts w:hint="default"/>
        <w:lang w:val="ru-RU" w:eastAsia="ru-RU" w:bidi="ru-RU"/>
      </w:rPr>
    </w:lvl>
    <w:lvl w:ilvl="8" w:tplc="5C62A6FC">
      <w:numFmt w:val="bullet"/>
      <w:lvlText w:val="•"/>
      <w:lvlJc w:val="left"/>
      <w:pPr>
        <w:ind w:left="8133" w:hanging="420"/>
      </w:pPr>
      <w:rPr>
        <w:rFonts w:hint="default"/>
        <w:lang w:val="ru-RU" w:eastAsia="ru-RU" w:bidi="ru-RU"/>
      </w:rPr>
    </w:lvl>
  </w:abstractNum>
  <w:abstractNum w:abstractNumId="10" w15:restartNumberingAfterBreak="0">
    <w:nsid w:val="78F529CF"/>
    <w:multiLevelType w:val="hybridMultilevel"/>
    <w:tmpl w:val="A22CEA2C"/>
    <w:lvl w:ilvl="0" w:tplc="6156AEA2">
      <w:start w:val="2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29A89280">
      <w:numFmt w:val="none"/>
      <w:lvlText w:val=""/>
      <w:lvlJc w:val="left"/>
      <w:pPr>
        <w:tabs>
          <w:tab w:val="num" w:pos="360"/>
        </w:tabs>
      </w:pPr>
    </w:lvl>
    <w:lvl w:ilvl="2" w:tplc="D1B8F9BC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3814D848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E0ACB840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DECE1858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6E02C0F2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B540CBF0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42C4DDA8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31"/>
    <w:rsid w:val="00001330"/>
    <w:rsid w:val="00002307"/>
    <w:rsid w:val="0000308F"/>
    <w:rsid w:val="0000405E"/>
    <w:rsid w:val="00005EEF"/>
    <w:rsid w:val="00007E89"/>
    <w:rsid w:val="00011339"/>
    <w:rsid w:val="00012672"/>
    <w:rsid w:val="0002023F"/>
    <w:rsid w:val="0002260D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3678"/>
    <w:rsid w:val="00043BFE"/>
    <w:rsid w:val="00050C55"/>
    <w:rsid w:val="000516A3"/>
    <w:rsid w:val="00052948"/>
    <w:rsid w:val="00054021"/>
    <w:rsid w:val="00054BBB"/>
    <w:rsid w:val="00056CB5"/>
    <w:rsid w:val="00057DB9"/>
    <w:rsid w:val="00060794"/>
    <w:rsid w:val="00061B0B"/>
    <w:rsid w:val="00062A73"/>
    <w:rsid w:val="0006561B"/>
    <w:rsid w:val="00067574"/>
    <w:rsid w:val="0007000C"/>
    <w:rsid w:val="00072ED0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D6982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6322"/>
    <w:rsid w:val="00116524"/>
    <w:rsid w:val="00116AD9"/>
    <w:rsid w:val="00116E12"/>
    <w:rsid w:val="001207BB"/>
    <w:rsid w:val="0012177F"/>
    <w:rsid w:val="00121A10"/>
    <w:rsid w:val="00124487"/>
    <w:rsid w:val="00125240"/>
    <w:rsid w:val="001262DE"/>
    <w:rsid w:val="00126AA6"/>
    <w:rsid w:val="0013019B"/>
    <w:rsid w:val="0013037A"/>
    <w:rsid w:val="001329EA"/>
    <w:rsid w:val="00132F90"/>
    <w:rsid w:val="00140487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4C83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685"/>
    <w:rsid w:val="001D6D89"/>
    <w:rsid w:val="001D7E9B"/>
    <w:rsid w:val="001E1ABF"/>
    <w:rsid w:val="001E2518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200297"/>
    <w:rsid w:val="0020204C"/>
    <w:rsid w:val="002033EF"/>
    <w:rsid w:val="00203F07"/>
    <w:rsid w:val="0020613B"/>
    <w:rsid w:val="00206C8C"/>
    <w:rsid w:val="00207C52"/>
    <w:rsid w:val="00222F05"/>
    <w:rsid w:val="0022517E"/>
    <w:rsid w:val="00225984"/>
    <w:rsid w:val="0023064C"/>
    <w:rsid w:val="00230E27"/>
    <w:rsid w:val="002312B9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24BB"/>
    <w:rsid w:val="00253D5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172"/>
    <w:rsid w:val="0027685E"/>
    <w:rsid w:val="00276FB0"/>
    <w:rsid w:val="002800BA"/>
    <w:rsid w:val="00280D48"/>
    <w:rsid w:val="002814D3"/>
    <w:rsid w:val="00281786"/>
    <w:rsid w:val="00283592"/>
    <w:rsid w:val="0029230E"/>
    <w:rsid w:val="00293713"/>
    <w:rsid w:val="00294CDE"/>
    <w:rsid w:val="002954E3"/>
    <w:rsid w:val="002961CB"/>
    <w:rsid w:val="00297F12"/>
    <w:rsid w:val="002A0196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1021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0307"/>
    <w:rsid w:val="0030138E"/>
    <w:rsid w:val="0030221C"/>
    <w:rsid w:val="00302A1D"/>
    <w:rsid w:val="003056FA"/>
    <w:rsid w:val="00305FFC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79F7"/>
    <w:rsid w:val="00344C18"/>
    <w:rsid w:val="003451F7"/>
    <w:rsid w:val="0034688D"/>
    <w:rsid w:val="00346ECC"/>
    <w:rsid w:val="0035133C"/>
    <w:rsid w:val="003530CD"/>
    <w:rsid w:val="003540D2"/>
    <w:rsid w:val="00362062"/>
    <w:rsid w:val="00364015"/>
    <w:rsid w:val="00365B77"/>
    <w:rsid w:val="003667EE"/>
    <w:rsid w:val="003722A7"/>
    <w:rsid w:val="00373450"/>
    <w:rsid w:val="0037512C"/>
    <w:rsid w:val="0037679E"/>
    <w:rsid w:val="00377BB5"/>
    <w:rsid w:val="00377C41"/>
    <w:rsid w:val="00377F01"/>
    <w:rsid w:val="00380C66"/>
    <w:rsid w:val="00382849"/>
    <w:rsid w:val="00384206"/>
    <w:rsid w:val="00385117"/>
    <w:rsid w:val="003857F5"/>
    <w:rsid w:val="00387CCA"/>
    <w:rsid w:val="00393109"/>
    <w:rsid w:val="00393486"/>
    <w:rsid w:val="00393A01"/>
    <w:rsid w:val="0039487A"/>
    <w:rsid w:val="00396595"/>
    <w:rsid w:val="003A68DB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37F2"/>
    <w:rsid w:val="004040E8"/>
    <w:rsid w:val="00406E89"/>
    <w:rsid w:val="00407B34"/>
    <w:rsid w:val="0041163A"/>
    <w:rsid w:val="00411FC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65C86"/>
    <w:rsid w:val="0047224A"/>
    <w:rsid w:val="004735E6"/>
    <w:rsid w:val="00480E8B"/>
    <w:rsid w:val="004838C2"/>
    <w:rsid w:val="00492646"/>
    <w:rsid w:val="00493271"/>
    <w:rsid w:val="00493E17"/>
    <w:rsid w:val="00495859"/>
    <w:rsid w:val="004A06D9"/>
    <w:rsid w:val="004A0C12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2421"/>
    <w:rsid w:val="004C2E4B"/>
    <w:rsid w:val="004C5857"/>
    <w:rsid w:val="004C7E96"/>
    <w:rsid w:val="004D2D60"/>
    <w:rsid w:val="004D4F50"/>
    <w:rsid w:val="004D6947"/>
    <w:rsid w:val="004D7199"/>
    <w:rsid w:val="004E0330"/>
    <w:rsid w:val="004E0FB2"/>
    <w:rsid w:val="004E12FD"/>
    <w:rsid w:val="004E15BA"/>
    <w:rsid w:val="004E1785"/>
    <w:rsid w:val="004E37CB"/>
    <w:rsid w:val="004E3DD2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A64F1"/>
    <w:rsid w:val="005B0261"/>
    <w:rsid w:val="005B20F6"/>
    <w:rsid w:val="005B2F25"/>
    <w:rsid w:val="005B378B"/>
    <w:rsid w:val="005B3F6D"/>
    <w:rsid w:val="005B4C47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E0257"/>
    <w:rsid w:val="005E4C8E"/>
    <w:rsid w:val="005E5694"/>
    <w:rsid w:val="005E59B2"/>
    <w:rsid w:val="005E5EED"/>
    <w:rsid w:val="005F00C4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5DA9"/>
    <w:rsid w:val="0060678A"/>
    <w:rsid w:val="00606855"/>
    <w:rsid w:val="00611760"/>
    <w:rsid w:val="00613F69"/>
    <w:rsid w:val="006247D2"/>
    <w:rsid w:val="00624C98"/>
    <w:rsid w:val="00625895"/>
    <w:rsid w:val="0062589A"/>
    <w:rsid w:val="00630388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08E"/>
    <w:rsid w:val="00651481"/>
    <w:rsid w:val="006525C1"/>
    <w:rsid w:val="006538DC"/>
    <w:rsid w:val="00653AD0"/>
    <w:rsid w:val="006547DB"/>
    <w:rsid w:val="0065488B"/>
    <w:rsid w:val="00654AF2"/>
    <w:rsid w:val="0065794D"/>
    <w:rsid w:val="0066574A"/>
    <w:rsid w:val="00666EC1"/>
    <w:rsid w:val="00670652"/>
    <w:rsid w:val="00671114"/>
    <w:rsid w:val="00673B84"/>
    <w:rsid w:val="00674CC3"/>
    <w:rsid w:val="006754B5"/>
    <w:rsid w:val="00681F97"/>
    <w:rsid w:val="00682FC0"/>
    <w:rsid w:val="00683AFC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33B8"/>
    <w:rsid w:val="006A3A78"/>
    <w:rsid w:val="006A5090"/>
    <w:rsid w:val="006A635C"/>
    <w:rsid w:val="006A65A3"/>
    <w:rsid w:val="006A6F9F"/>
    <w:rsid w:val="006A7FD2"/>
    <w:rsid w:val="006B2296"/>
    <w:rsid w:val="006B266F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6F7C34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32011"/>
    <w:rsid w:val="00732557"/>
    <w:rsid w:val="007346B1"/>
    <w:rsid w:val="00735B38"/>
    <w:rsid w:val="00737364"/>
    <w:rsid w:val="00742FB2"/>
    <w:rsid w:val="007441B8"/>
    <w:rsid w:val="007445C8"/>
    <w:rsid w:val="007455EA"/>
    <w:rsid w:val="007459A3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9E0"/>
    <w:rsid w:val="007712C4"/>
    <w:rsid w:val="00771680"/>
    <w:rsid w:val="00771EC0"/>
    <w:rsid w:val="0077448A"/>
    <w:rsid w:val="007757E4"/>
    <w:rsid w:val="00777843"/>
    <w:rsid w:val="007802F4"/>
    <w:rsid w:val="0078406A"/>
    <w:rsid w:val="00784850"/>
    <w:rsid w:val="00785DB4"/>
    <w:rsid w:val="0079012F"/>
    <w:rsid w:val="0079174D"/>
    <w:rsid w:val="00792C42"/>
    <w:rsid w:val="00793F2B"/>
    <w:rsid w:val="0079527F"/>
    <w:rsid w:val="00796407"/>
    <w:rsid w:val="00796887"/>
    <w:rsid w:val="00797283"/>
    <w:rsid w:val="00797A96"/>
    <w:rsid w:val="007A07AD"/>
    <w:rsid w:val="007A0FE2"/>
    <w:rsid w:val="007A1C26"/>
    <w:rsid w:val="007A2D2B"/>
    <w:rsid w:val="007A3466"/>
    <w:rsid w:val="007A52A6"/>
    <w:rsid w:val="007B2119"/>
    <w:rsid w:val="007B23AC"/>
    <w:rsid w:val="007B65BB"/>
    <w:rsid w:val="007B691A"/>
    <w:rsid w:val="007B6ABE"/>
    <w:rsid w:val="007B6B36"/>
    <w:rsid w:val="007B79F1"/>
    <w:rsid w:val="007C0E22"/>
    <w:rsid w:val="007C138C"/>
    <w:rsid w:val="007C2990"/>
    <w:rsid w:val="007C29A3"/>
    <w:rsid w:val="007C4CF6"/>
    <w:rsid w:val="007C679B"/>
    <w:rsid w:val="007D5744"/>
    <w:rsid w:val="007D6F0F"/>
    <w:rsid w:val="007E2753"/>
    <w:rsid w:val="007E6BF1"/>
    <w:rsid w:val="007F05A7"/>
    <w:rsid w:val="007F1929"/>
    <w:rsid w:val="007F3FC6"/>
    <w:rsid w:val="007F5440"/>
    <w:rsid w:val="007F5F9B"/>
    <w:rsid w:val="007F651C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A7A"/>
    <w:rsid w:val="00812C80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4418"/>
    <w:rsid w:val="00854C4F"/>
    <w:rsid w:val="008615C3"/>
    <w:rsid w:val="00862013"/>
    <w:rsid w:val="008623D1"/>
    <w:rsid w:val="00862D83"/>
    <w:rsid w:val="00863EBB"/>
    <w:rsid w:val="00864B4E"/>
    <w:rsid w:val="00864E83"/>
    <w:rsid w:val="00872748"/>
    <w:rsid w:val="0087740A"/>
    <w:rsid w:val="00880D2B"/>
    <w:rsid w:val="00882C9A"/>
    <w:rsid w:val="00884F7C"/>
    <w:rsid w:val="00887BDE"/>
    <w:rsid w:val="008910EB"/>
    <w:rsid w:val="00892EB6"/>
    <w:rsid w:val="00894CF8"/>
    <w:rsid w:val="00895368"/>
    <w:rsid w:val="008974D4"/>
    <w:rsid w:val="008978C1"/>
    <w:rsid w:val="008A1AC9"/>
    <w:rsid w:val="008A2583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1AB5"/>
    <w:rsid w:val="009B2ACC"/>
    <w:rsid w:val="009B5283"/>
    <w:rsid w:val="009B7D2A"/>
    <w:rsid w:val="009C3771"/>
    <w:rsid w:val="009C7B82"/>
    <w:rsid w:val="009D0369"/>
    <w:rsid w:val="009D076A"/>
    <w:rsid w:val="009D0CA8"/>
    <w:rsid w:val="009D30D4"/>
    <w:rsid w:val="009D34FD"/>
    <w:rsid w:val="009D7250"/>
    <w:rsid w:val="009D7EF2"/>
    <w:rsid w:val="009E04DB"/>
    <w:rsid w:val="009E17FE"/>
    <w:rsid w:val="009E2299"/>
    <w:rsid w:val="009E2C97"/>
    <w:rsid w:val="009E375A"/>
    <w:rsid w:val="009E3DF1"/>
    <w:rsid w:val="009E448D"/>
    <w:rsid w:val="009E7039"/>
    <w:rsid w:val="009E77D5"/>
    <w:rsid w:val="009E7ADD"/>
    <w:rsid w:val="009E7CF4"/>
    <w:rsid w:val="009F1268"/>
    <w:rsid w:val="009F699C"/>
    <w:rsid w:val="009F7548"/>
    <w:rsid w:val="009F75EF"/>
    <w:rsid w:val="00A00ABF"/>
    <w:rsid w:val="00A01424"/>
    <w:rsid w:val="00A01674"/>
    <w:rsid w:val="00A06A11"/>
    <w:rsid w:val="00A1008D"/>
    <w:rsid w:val="00A11B2E"/>
    <w:rsid w:val="00A14417"/>
    <w:rsid w:val="00A16597"/>
    <w:rsid w:val="00A20E74"/>
    <w:rsid w:val="00A220F4"/>
    <w:rsid w:val="00A23D85"/>
    <w:rsid w:val="00A24B8F"/>
    <w:rsid w:val="00A3168B"/>
    <w:rsid w:val="00A32F72"/>
    <w:rsid w:val="00A349EB"/>
    <w:rsid w:val="00A3627D"/>
    <w:rsid w:val="00A42222"/>
    <w:rsid w:val="00A433E7"/>
    <w:rsid w:val="00A43436"/>
    <w:rsid w:val="00A434A3"/>
    <w:rsid w:val="00A4369A"/>
    <w:rsid w:val="00A47FE4"/>
    <w:rsid w:val="00A56C2B"/>
    <w:rsid w:val="00A60FF7"/>
    <w:rsid w:val="00A61674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1543"/>
    <w:rsid w:val="00A82A47"/>
    <w:rsid w:val="00A833D9"/>
    <w:rsid w:val="00A83788"/>
    <w:rsid w:val="00A84088"/>
    <w:rsid w:val="00A84512"/>
    <w:rsid w:val="00A845ED"/>
    <w:rsid w:val="00A84A07"/>
    <w:rsid w:val="00A8506C"/>
    <w:rsid w:val="00A863B5"/>
    <w:rsid w:val="00A942BF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4956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0E77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55A50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42A6"/>
    <w:rsid w:val="00BB4351"/>
    <w:rsid w:val="00BB5972"/>
    <w:rsid w:val="00BB63CF"/>
    <w:rsid w:val="00BC5E32"/>
    <w:rsid w:val="00BC6BD7"/>
    <w:rsid w:val="00BC7992"/>
    <w:rsid w:val="00BD7FBC"/>
    <w:rsid w:val="00BE1575"/>
    <w:rsid w:val="00BE1AE9"/>
    <w:rsid w:val="00BE1D5F"/>
    <w:rsid w:val="00BE2F0A"/>
    <w:rsid w:val="00BE4036"/>
    <w:rsid w:val="00BE43EA"/>
    <w:rsid w:val="00BE5860"/>
    <w:rsid w:val="00BE5C36"/>
    <w:rsid w:val="00BE602A"/>
    <w:rsid w:val="00BE6960"/>
    <w:rsid w:val="00BF200B"/>
    <w:rsid w:val="00BF7A9B"/>
    <w:rsid w:val="00C003F1"/>
    <w:rsid w:val="00C010DC"/>
    <w:rsid w:val="00C02805"/>
    <w:rsid w:val="00C031C1"/>
    <w:rsid w:val="00C033F4"/>
    <w:rsid w:val="00C04F7B"/>
    <w:rsid w:val="00C05B77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254"/>
    <w:rsid w:val="00C2325D"/>
    <w:rsid w:val="00C234B0"/>
    <w:rsid w:val="00C248CA"/>
    <w:rsid w:val="00C24B8D"/>
    <w:rsid w:val="00C25A8F"/>
    <w:rsid w:val="00C277D3"/>
    <w:rsid w:val="00C31358"/>
    <w:rsid w:val="00C31421"/>
    <w:rsid w:val="00C31F5A"/>
    <w:rsid w:val="00C35F81"/>
    <w:rsid w:val="00C3647E"/>
    <w:rsid w:val="00C3740F"/>
    <w:rsid w:val="00C37F89"/>
    <w:rsid w:val="00C4045F"/>
    <w:rsid w:val="00C422D1"/>
    <w:rsid w:val="00C46C5B"/>
    <w:rsid w:val="00C47F57"/>
    <w:rsid w:val="00C52A90"/>
    <w:rsid w:val="00C533BF"/>
    <w:rsid w:val="00C533D4"/>
    <w:rsid w:val="00C549D0"/>
    <w:rsid w:val="00C564BE"/>
    <w:rsid w:val="00C57775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39AA"/>
    <w:rsid w:val="00CD3B63"/>
    <w:rsid w:val="00CD4BFE"/>
    <w:rsid w:val="00CD4BFF"/>
    <w:rsid w:val="00CD50A0"/>
    <w:rsid w:val="00CD7A2F"/>
    <w:rsid w:val="00CE2352"/>
    <w:rsid w:val="00CE44D1"/>
    <w:rsid w:val="00CE4831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0A40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74BA"/>
    <w:rsid w:val="00D274D0"/>
    <w:rsid w:val="00D27F43"/>
    <w:rsid w:val="00D311CC"/>
    <w:rsid w:val="00D328C8"/>
    <w:rsid w:val="00D3387E"/>
    <w:rsid w:val="00D37A4D"/>
    <w:rsid w:val="00D37BBB"/>
    <w:rsid w:val="00D41A0F"/>
    <w:rsid w:val="00D518A1"/>
    <w:rsid w:val="00D51E17"/>
    <w:rsid w:val="00D52207"/>
    <w:rsid w:val="00D54364"/>
    <w:rsid w:val="00D60C8A"/>
    <w:rsid w:val="00D6144B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87920"/>
    <w:rsid w:val="00D90073"/>
    <w:rsid w:val="00D900ED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DE5"/>
    <w:rsid w:val="00DB6E81"/>
    <w:rsid w:val="00DB7B02"/>
    <w:rsid w:val="00DC116C"/>
    <w:rsid w:val="00DC3107"/>
    <w:rsid w:val="00DC4EB9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E79AD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5E5"/>
    <w:rsid w:val="00E036E7"/>
    <w:rsid w:val="00E04E17"/>
    <w:rsid w:val="00E05105"/>
    <w:rsid w:val="00E05BF1"/>
    <w:rsid w:val="00E075DD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B78"/>
    <w:rsid w:val="00E32C8E"/>
    <w:rsid w:val="00E341C9"/>
    <w:rsid w:val="00E35CB5"/>
    <w:rsid w:val="00E4177B"/>
    <w:rsid w:val="00E418C0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67AB0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9037A"/>
    <w:rsid w:val="00E929B2"/>
    <w:rsid w:val="00E92F7C"/>
    <w:rsid w:val="00E94C02"/>
    <w:rsid w:val="00EA0376"/>
    <w:rsid w:val="00EA28BE"/>
    <w:rsid w:val="00EA3699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D2E"/>
    <w:rsid w:val="00F11BB1"/>
    <w:rsid w:val="00F1226E"/>
    <w:rsid w:val="00F12B26"/>
    <w:rsid w:val="00F12E9F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8D1"/>
    <w:rsid w:val="00F6099B"/>
    <w:rsid w:val="00F60BE0"/>
    <w:rsid w:val="00F61C62"/>
    <w:rsid w:val="00F637A2"/>
    <w:rsid w:val="00F644AB"/>
    <w:rsid w:val="00F64E2D"/>
    <w:rsid w:val="00F6707D"/>
    <w:rsid w:val="00F71E13"/>
    <w:rsid w:val="00F726EA"/>
    <w:rsid w:val="00F7317F"/>
    <w:rsid w:val="00F7529E"/>
    <w:rsid w:val="00F80894"/>
    <w:rsid w:val="00F81356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494"/>
    <w:rsid w:val="00FE24B3"/>
    <w:rsid w:val="00FE4104"/>
    <w:rsid w:val="00FE6795"/>
    <w:rsid w:val="00FE6B26"/>
    <w:rsid w:val="00FE70EE"/>
    <w:rsid w:val="00FF17B1"/>
    <w:rsid w:val="00FF1B19"/>
    <w:rsid w:val="00FF1D4E"/>
    <w:rsid w:val="00FF4826"/>
    <w:rsid w:val="00FF53EB"/>
    <w:rsid w:val="00FF57B0"/>
    <w:rsid w:val="00FF580B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804CA-0C2B-42D8-BBFB-378E43C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4688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rsid w:val="008A25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258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8A2583"/>
    <w:rPr>
      <w:rFonts w:cs="Times New Roman"/>
      <w:vertAlign w:val="superscript"/>
    </w:rPr>
  </w:style>
  <w:style w:type="paragraph" w:styleId="ab">
    <w:name w:val="Body Text"/>
    <w:basedOn w:val="a"/>
    <w:link w:val="ac"/>
    <w:uiPriority w:val="1"/>
    <w:qFormat/>
    <w:rsid w:val="004A0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4A0C12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A0C12"/>
    <w:pPr>
      <w:widowControl w:val="0"/>
      <w:autoSpaceDE w:val="0"/>
      <w:autoSpaceDN w:val="0"/>
      <w:spacing w:after="0" w:line="274" w:lineRule="exact"/>
      <w:ind w:left="1710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4A0C1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0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B8DE-C06C-4843-8A86-3E159D2E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RePack by Diakov</cp:lastModifiedBy>
  <cp:revision>5</cp:revision>
  <cp:lastPrinted>2021-01-11T12:28:00Z</cp:lastPrinted>
  <dcterms:created xsi:type="dcterms:W3CDTF">2020-10-29T12:39:00Z</dcterms:created>
  <dcterms:modified xsi:type="dcterms:W3CDTF">2021-02-15T11:31:00Z</dcterms:modified>
</cp:coreProperties>
</file>